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98" w:rsidRPr="00C8629C" w:rsidRDefault="00401B98" w:rsidP="00C8629C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bookmarkStart w:id="0" w:name="_GoBack"/>
      <w:bookmarkEnd w:id="0"/>
      <w:r w:rsidRPr="00C8629C">
        <w:rPr>
          <w:rFonts w:ascii="Arial" w:hAnsi="Arial" w:cs="Arial"/>
          <w:sz w:val="20"/>
          <w:szCs w:val="20"/>
        </w:rPr>
        <w:t xml:space="preserve">TEHNILISED TINGIMUSED nr. </w:t>
      </w:r>
      <w:r w:rsidR="006B7274">
        <w:rPr>
          <w:rFonts w:ascii="Arial" w:hAnsi="Arial" w:cs="Arial"/>
          <w:sz w:val="20"/>
          <w:szCs w:val="20"/>
        </w:rPr>
        <w:t>103</w:t>
      </w:r>
      <w:r w:rsidRPr="00C8629C">
        <w:rPr>
          <w:rFonts w:ascii="Arial" w:hAnsi="Arial" w:cs="Arial"/>
          <w:sz w:val="20"/>
          <w:szCs w:val="20"/>
        </w:rPr>
        <w:t>/16</w:t>
      </w:r>
    </w:p>
    <w:p w:rsidR="00401B98" w:rsidRDefault="00401B98" w:rsidP="00C8629C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ojusvarustuse projekteerimistingimused detailplaneeringu kehtestamiseks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6B7274" w:rsidP="00401B98">
      <w:pPr>
        <w:jc w:val="right"/>
        <w:rPr>
          <w:rFonts w:ascii="Arial" w:hAnsi="Arial" w:cs="Arial"/>
          <w:sz w:val="20"/>
          <w:lang w:val="et-EE"/>
        </w:rPr>
      </w:pPr>
      <w:r w:rsidRPr="006B7274">
        <w:rPr>
          <w:rFonts w:ascii="Arial" w:hAnsi="Arial" w:cs="Arial"/>
          <w:sz w:val="20"/>
          <w:lang w:val="et-EE"/>
        </w:rPr>
        <w:t>14. juuni 2016. a.</w:t>
      </w:r>
    </w:p>
    <w:p w:rsidR="00401B98" w:rsidRDefault="00401B98" w:rsidP="00401B98">
      <w:pPr>
        <w:jc w:val="right"/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Objekti nimetus ja asukoht:</w:t>
      </w:r>
      <w:r w:rsidR="006B7274">
        <w:rPr>
          <w:rFonts w:ascii="Arial" w:hAnsi="Arial" w:cs="Arial"/>
          <w:sz w:val="20"/>
          <w:lang w:val="et-EE"/>
        </w:rPr>
        <w:t xml:space="preserve"> ärihoone, elamud; Tähe 102/104; Tartu.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llija aadress:</w:t>
      </w:r>
      <w:r w:rsidR="006B7274">
        <w:rPr>
          <w:rFonts w:ascii="Arial" w:hAnsi="Arial" w:cs="Arial"/>
          <w:sz w:val="20"/>
          <w:lang w:val="et-EE"/>
        </w:rPr>
        <w:t xml:space="preserve"> Ruumi Grupp OÜ, Priit Paalo, priit.paalo@ruum.ee,Turu 23, Tartu.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Planeeritava soojustorustiku ühendusskeem: </w:t>
      </w:r>
      <w:r w:rsidR="006B7274">
        <w:rPr>
          <w:rFonts w:ascii="Arial" w:hAnsi="Arial" w:cs="Arial"/>
          <w:b/>
          <w:sz w:val="20"/>
          <w:lang w:val="et-EE"/>
        </w:rPr>
        <w:t>Ropka tee DN80 soojustorustiku sobiv lõik.</w:t>
      </w:r>
    </w:p>
    <w:p w:rsidR="00401B98" w:rsidRDefault="00401B98" w:rsidP="00401B98">
      <w:pPr>
        <w:ind w:left="360"/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atorustik planeerida rõhuklass PN16 eelisoleeritud torustikuna, lähtuda EVS 843 “Linnatänavad”  nõuded tehnovõrkude kujade ja kaitsetsoonide kohta.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Kinnistule tehtavatele haruühendustele peatorustikult planeerida sulgarmatuur. 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C8629C" w:rsidRPr="00C8629C" w:rsidRDefault="00401B98" w:rsidP="00C8629C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Detailplaneeringu tehnovõrkude koondplaan kooskõlastada AS</w:t>
      </w:r>
      <w:r w:rsidR="00C8629C">
        <w:rPr>
          <w:rFonts w:ascii="Arial" w:hAnsi="Arial" w:cs="Arial"/>
          <w:sz w:val="20"/>
          <w:lang w:val="et-EE"/>
        </w:rPr>
        <w:t>is Tartu Keskkatlamaja</w:t>
      </w:r>
      <w:r>
        <w:rPr>
          <w:rFonts w:ascii="Arial" w:hAnsi="Arial" w:cs="Arial"/>
          <w:sz w:val="20"/>
          <w:lang w:val="et-EE"/>
        </w:rPr>
        <w:t>,  Turu 18, Tartu. Täiendav informatsioon: Ülar Roose, arendus ja haldusinsener,</w:t>
      </w:r>
      <w:r w:rsidR="00C8629C">
        <w:rPr>
          <w:rFonts w:ascii="Arial" w:hAnsi="Arial" w:cs="Arial"/>
          <w:sz w:val="20"/>
          <w:lang w:val="et-EE"/>
        </w:rPr>
        <w:t xml:space="preserve"> </w:t>
      </w:r>
      <w:r w:rsidRPr="00C8629C">
        <w:rPr>
          <w:rFonts w:ascii="Arial" w:hAnsi="Arial" w:cs="Arial"/>
          <w:sz w:val="20"/>
          <w:lang w:val="et-EE"/>
        </w:rPr>
        <w:t xml:space="preserve">telefon 7 337 116, </w:t>
      </w:r>
    </w:p>
    <w:p w:rsidR="00401B98" w:rsidRPr="00C8629C" w:rsidRDefault="00401B98" w:rsidP="00C8629C">
      <w:pPr>
        <w:ind w:left="720"/>
        <w:rPr>
          <w:rFonts w:ascii="Arial" w:hAnsi="Arial" w:cs="Arial"/>
          <w:sz w:val="20"/>
          <w:lang w:val="et-EE"/>
        </w:rPr>
      </w:pPr>
      <w:r w:rsidRPr="00C8629C">
        <w:rPr>
          <w:rFonts w:ascii="Arial" w:hAnsi="Arial" w:cs="Arial"/>
          <w:sz w:val="20"/>
          <w:lang w:val="et-EE"/>
        </w:rPr>
        <w:t>e-mail: ylar.roose@fortumtartu.ee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Peale detailplaneeringu kehtestamist taotleda võrguettevõtjalt AS Tartu Keskkatlamaja projekteerimise tehnilised tingimused kaugküttetorustiku ja hoonete kaugküttepaigaldiste ehitusprojektide koostamiseks.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uskoormuse ühendamise projekteerimistingimuste väljastamiseks ja ühendamise kokkulepete sõlmimiseks pöörduda AS Tartu Keskkatlamaja klienditeeninduse poole.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ed tingimused on kohustuslikud tellijale ja projekteerivale organisatsioonile.</w:t>
      </w:r>
    </w:p>
    <w:p w:rsidR="00401B98" w:rsidRDefault="00401B98" w:rsidP="00401B98">
      <w:pPr>
        <w:ind w:left="360"/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te tingimuste kehtivusaeg 1 aasta.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ind w:left="360"/>
        <w:rPr>
          <w:rFonts w:ascii="Arial" w:hAnsi="Arial" w:cs="Arial"/>
          <w:b/>
          <w:bCs/>
          <w:sz w:val="20"/>
          <w:lang w:val="et-EE"/>
        </w:rPr>
      </w:pP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Lugupidamisega</w:t>
      </w: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Leho Lindmaa</w:t>
      </w: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AS Tartu Keskkatlamaja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Juhatuse esimees</w:t>
      </w: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rPr>
          <w:rFonts w:ascii="Arial" w:hAnsi="Arial" w:cs="Arial"/>
          <w:sz w:val="20"/>
          <w:lang w:val="et-EE"/>
        </w:rPr>
      </w:pPr>
    </w:p>
    <w:p w:rsidR="00401B98" w:rsidRDefault="00401B98" w:rsidP="00401B98">
      <w:pPr>
        <w:rPr>
          <w:rFonts w:ascii="Arial" w:hAnsi="Arial" w:cs="Arial"/>
          <w:sz w:val="22"/>
          <w:lang w:val="fi-FI"/>
        </w:rPr>
      </w:pPr>
    </w:p>
    <w:p w:rsidR="00401B98" w:rsidRDefault="00401B98" w:rsidP="00401B98">
      <w:pPr>
        <w:rPr>
          <w:rFonts w:ascii="Arial" w:hAnsi="Arial" w:cs="Arial"/>
          <w:sz w:val="22"/>
          <w:lang w:val="fi-FI"/>
        </w:rPr>
      </w:pPr>
    </w:p>
    <w:p w:rsidR="00401B98" w:rsidRDefault="00401B98" w:rsidP="00401B98">
      <w:pPr>
        <w:rPr>
          <w:rFonts w:ascii="Arial" w:hAnsi="Arial" w:cs="Arial"/>
          <w:sz w:val="22"/>
          <w:lang w:val="fi-FI"/>
        </w:rPr>
      </w:pPr>
    </w:p>
    <w:p w:rsidR="00401B98" w:rsidRDefault="00401B98" w:rsidP="00401B98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Indrek Hagu </w:t>
      </w:r>
    </w:p>
    <w:p w:rsidR="00401B98" w:rsidRDefault="00165007" w:rsidP="00401B98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7 </w:t>
      </w:r>
      <w:r w:rsidR="00401B98">
        <w:rPr>
          <w:rFonts w:ascii="Arial" w:hAnsi="Arial" w:cs="Arial"/>
          <w:sz w:val="20"/>
          <w:lang w:val="et-EE"/>
        </w:rPr>
        <w:t>337 115</w:t>
      </w:r>
    </w:p>
    <w:p w:rsidR="00401B98" w:rsidRDefault="00401B98" w:rsidP="00401B98">
      <w:pPr>
        <w:jc w:val="both"/>
        <w:rPr>
          <w:rFonts w:ascii="Arial" w:hAnsi="Arial" w:cs="Arial"/>
          <w:b/>
          <w:bCs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indrek.hagu@fortumtartu.ee</w:t>
      </w:r>
    </w:p>
    <w:p w:rsidR="00401B98" w:rsidRDefault="00401B98" w:rsidP="00401B98">
      <w:pPr>
        <w:rPr>
          <w:rFonts w:ascii="Arial" w:hAnsi="Arial" w:cs="Arial"/>
          <w:lang w:val="en-GB"/>
        </w:rPr>
      </w:pPr>
    </w:p>
    <w:p w:rsidR="00401B98" w:rsidRDefault="00401B98" w:rsidP="00401B98">
      <w:pPr>
        <w:rPr>
          <w:rFonts w:ascii="Arial" w:hAnsi="Arial" w:cs="Arial"/>
        </w:rPr>
      </w:pPr>
    </w:p>
    <w:p w:rsidR="00995309" w:rsidRPr="00401B98" w:rsidRDefault="00995309" w:rsidP="00401B98"/>
    <w:sectPr w:rsidR="00995309" w:rsidRPr="00401B98" w:rsidSect="0055656F">
      <w:headerReference w:type="default" r:id="rId8"/>
      <w:footerReference w:type="default" r:id="rId9"/>
      <w:pgSz w:w="11906" w:h="16838" w:code="9"/>
      <w:pgMar w:top="851" w:right="1134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43" w:rsidRDefault="00E75A43" w:rsidP="00C6539E">
      <w:r>
        <w:separator/>
      </w:r>
    </w:p>
  </w:endnote>
  <w:endnote w:type="continuationSeparator" w:id="0">
    <w:p w:rsidR="00E75A43" w:rsidRDefault="00E75A43" w:rsidP="00C6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TReally Medium">
    <w:altName w:val="Dutch801 Rm BT"/>
    <w:charset w:val="00"/>
    <w:family w:val="auto"/>
    <w:pitch w:val="variable"/>
    <w:sig w:usb0="00000001" w:usb1="00000040" w:usb2="00000000" w:usb3="00000000" w:csb0="00000009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9E" w:rsidRPr="00456B67" w:rsidRDefault="00C6539E">
    <w:pPr>
      <w:pStyle w:val="Footer"/>
      <w:jc w:val="center"/>
      <w:rPr>
        <w:sz w:val="10"/>
        <w:szCs w:val="10"/>
      </w:rPr>
    </w:pPr>
  </w:p>
  <w:p w:rsidR="00456B67" w:rsidRDefault="00456B67">
    <w:pPr>
      <w:pStyle w:val="Footer"/>
      <w:jc w:val="center"/>
    </w:pPr>
    <w:r w:rsidRPr="009D70C3">
      <w:rPr>
        <w:noProof/>
        <w:lang w:val="et-EE" w:eastAsia="et-EE"/>
      </w:rPr>
      <w:drawing>
        <wp:inline distT="0" distB="0" distL="0" distR="0" wp14:anchorId="5A4A3365" wp14:editId="6BA29A4E">
          <wp:extent cx="6120130" cy="535662"/>
          <wp:effectExtent l="0" t="0" r="0" b="0"/>
          <wp:docPr id="4" name="Picture 4" descr="D:\Work\Fortum\Logo\tkkm_footer_600dpi_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Fortum\Logo\tkkm_footer_600dpi_g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5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BD3" w:rsidRPr="000B4BD3" w:rsidRDefault="000B4BD3">
    <w:pPr>
      <w:pStyle w:val="Footer"/>
      <w:jc w:val="center"/>
      <w:rPr>
        <w:rFonts w:ascii="LTReally Medium" w:hAnsi="LTReally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43" w:rsidRDefault="00E75A43" w:rsidP="00C6539E">
      <w:r>
        <w:separator/>
      </w:r>
    </w:p>
  </w:footnote>
  <w:footnote w:type="continuationSeparator" w:id="0">
    <w:p w:rsidR="00E75A43" w:rsidRDefault="00E75A43" w:rsidP="00C6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9E" w:rsidRDefault="00123883">
    <w:pPr>
      <w:pStyle w:val="Header"/>
    </w:pPr>
    <w:r w:rsidRPr="00123883">
      <w:rPr>
        <w:noProof/>
        <w:lang w:val="et-EE" w:eastAsia="et-EE"/>
      </w:rPr>
      <w:drawing>
        <wp:inline distT="0" distB="0" distL="0" distR="0">
          <wp:extent cx="1332000" cy="532800"/>
          <wp:effectExtent l="0" t="0" r="1905" b="635"/>
          <wp:docPr id="3" name="Picture 3" descr="D:\Work\Fortum\Logo\fortum_tartu_A4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Fortum\Logo\fortum_tartu_A4_6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9F6" w:rsidRPr="006559F6" w:rsidRDefault="006559F6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1587"/>
    <w:multiLevelType w:val="multilevel"/>
    <w:tmpl w:val="F274E7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B1255C"/>
    <w:multiLevelType w:val="multilevel"/>
    <w:tmpl w:val="0425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6B41F54"/>
    <w:multiLevelType w:val="hybridMultilevel"/>
    <w:tmpl w:val="9B827388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09"/>
    <w:rsid w:val="000B4BD3"/>
    <w:rsid w:val="000E55F6"/>
    <w:rsid w:val="00123883"/>
    <w:rsid w:val="0013080D"/>
    <w:rsid w:val="0015398F"/>
    <w:rsid w:val="00165007"/>
    <w:rsid w:val="003F07E2"/>
    <w:rsid w:val="004000BB"/>
    <w:rsid w:val="00401B98"/>
    <w:rsid w:val="00456B67"/>
    <w:rsid w:val="0055656F"/>
    <w:rsid w:val="00650750"/>
    <w:rsid w:val="006559F6"/>
    <w:rsid w:val="006B7274"/>
    <w:rsid w:val="00707810"/>
    <w:rsid w:val="00995309"/>
    <w:rsid w:val="009D70C3"/>
    <w:rsid w:val="00AD41F0"/>
    <w:rsid w:val="00C6539E"/>
    <w:rsid w:val="00C84AB4"/>
    <w:rsid w:val="00C8629C"/>
    <w:rsid w:val="00CC750C"/>
    <w:rsid w:val="00D849DB"/>
    <w:rsid w:val="00DC3348"/>
    <w:rsid w:val="00DD713E"/>
    <w:rsid w:val="00DE2A0E"/>
    <w:rsid w:val="00E75A43"/>
    <w:rsid w:val="00E9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5A774-7B1C-4258-AE7E-6E6567A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41F0"/>
    <w:pPr>
      <w:keepNext/>
      <w:numPr>
        <w:numId w:val="3"/>
      </w:numPr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lang w:val="et-EE"/>
    </w:rPr>
  </w:style>
  <w:style w:type="paragraph" w:styleId="BalloonText">
    <w:name w:val="Balloon Text"/>
    <w:basedOn w:val="Normal"/>
    <w:link w:val="BalloonTextChar"/>
    <w:rsid w:val="0040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B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B4BD3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AD41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41F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D41F0"/>
    <w:rPr>
      <w:b/>
      <w:bCs/>
      <w:sz w:val="24"/>
      <w:szCs w:val="24"/>
      <w:lang w:eastAsia="en-US"/>
    </w:rPr>
  </w:style>
  <w:style w:type="character" w:styleId="Hyperlink">
    <w:name w:val="Hyperlink"/>
    <w:rsid w:val="00AD41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1F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2948-4A7F-47EB-8214-126595BE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Kuue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subject/>
  <dc:creator>Keegi</dc:creator>
  <cp:keywords/>
  <dc:description/>
  <cp:lastModifiedBy>Leho</cp:lastModifiedBy>
  <cp:revision>2</cp:revision>
  <cp:lastPrinted>2016-01-21T12:00:00Z</cp:lastPrinted>
  <dcterms:created xsi:type="dcterms:W3CDTF">2016-06-14T13:24:00Z</dcterms:created>
  <dcterms:modified xsi:type="dcterms:W3CDTF">2016-06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3246874</vt:i4>
  </property>
  <property fmtid="{D5CDD505-2E9C-101B-9397-08002B2CF9AE}" pid="3" name="_EmailSubject">
    <vt:lpwstr/>
  </property>
  <property fmtid="{D5CDD505-2E9C-101B-9397-08002B2CF9AE}" pid="4" name="_AuthorEmail">
    <vt:lpwstr>evi.vaik@fortumtartu.ee</vt:lpwstr>
  </property>
  <property fmtid="{D5CDD505-2E9C-101B-9397-08002B2CF9AE}" pid="5" name="_AuthorEmailDisplayName">
    <vt:lpwstr>Evi Vaik</vt:lpwstr>
  </property>
  <property fmtid="{D5CDD505-2E9C-101B-9397-08002B2CF9AE}" pid="6" name="_ReviewingToolsShownOnce">
    <vt:lpwstr/>
  </property>
</Properties>
</file>